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6F0416EE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2B72F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B10AE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6</w:t>
      </w:r>
      <w:r w:rsidR="009C15DC" w:rsidRPr="00F605A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02</w:t>
      </w:r>
      <w:r w:rsidR="00916D5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4</w:t>
      </w:r>
      <w:r w:rsidR="009C15DC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5603BBFE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64203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7729154" w14:textId="29BA89DE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783C7C8B" w14:textId="0A5C0E46" w:rsidR="009F1019" w:rsidRDefault="00D446D9" w:rsidP="009F1019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="0040354A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7CF3" w:rsidRPr="004B1592" w14:paraId="06B17744" w14:textId="77777777" w:rsidTr="00942171">
        <w:trPr>
          <w:trHeight w:val="1031"/>
        </w:trPr>
        <w:tc>
          <w:tcPr>
            <w:tcW w:w="9062" w:type="dxa"/>
          </w:tcPr>
          <w:p w14:paraId="71FA4857" w14:textId="77777777" w:rsidR="007A7CF3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7694963C" w14:textId="0FEF5189" w:rsidR="00FE4EE3" w:rsidRPr="00FE4EE3" w:rsidRDefault="00B10AED" w:rsidP="00FE4EE3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odzieży oraz obuwia dla pracowników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Domu Pomocy Społecznej w Ostrowcu Św. w 2024 roku</w:t>
            </w:r>
          </w:p>
          <w:bookmarkEnd w:id="1"/>
          <w:bookmarkEnd w:id="2"/>
          <w:bookmarkEnd w:id="3"/>
          <w:p w14:paraId="4AC1C50E" w14:textId="498F19EA" w:rsidR="007A7CF3" w:rsidRPr="00CF2DD5" w:rsidRDefault="007A7CF3" w:rsidP="00942171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71EBD457" w14:textId="77777777" w:rsidR="009D0F21" w:rsidRDefault="009D0F21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6F33424" w14:textId="63A5FD1B" w:rsidR="00273CB2" w:rsidRPr="00865C32" w:rsidRDefault="004242C0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</w:t>
      </w:r>
      <w:r w:rsidR="00273CB2" w:rsidRPr="00865C3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sporządzone jest zgodnie z Wewnętrznym regulaminem udzielania zamówień publicznych o wartości poniżej 130 tys. zł netto</w:t>
      </w:r>
    </w:p>
    <w:p w14:paraId="3B23ECBF" w14:textId="77777777" w:rsidR="00273CB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6C3E208B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6736770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453FFBE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1586DD84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71ECBAFC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5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5"/>
    <w:p w14:paraId="0329DF06" w14:textId="77777777" w:rsidR="00273CB2" w:rsidRPr="00661A82" w:rsidRDefault="00273CB2" w:rsidP="00273CB2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373EEE0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043DBFA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FED7BD3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64B41C8D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6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6CB8315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714930C4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FE0B389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0A544AA4" w14:textId="77777777" w:rsidR="00273CB2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5EC02E13" w14:textId="77777777" w:rsidR="00273CB2" w:rsidRPr="00712F51" w:rsidRDefault="00273CB2" w:rsidP="00273CB2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6"/>
    <w:p w14:paraId="0DB46719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5CE3D58A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B83F67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092D2DB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BAFC1B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40A6B4F6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36920310" w14:textId="3D8D15A9" w:rsidR="00273CB2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62FC9721" w14:textId="76B6714B" w:rsidR="00FE4EE3" w:rsidRPr="00FE4EE3" w:rsidRDefault="00FE4EE3" w:rsidP="00FE4EE3">
      <w:pPr>
        <w:widowControl w:val="0"/>
        <w:shd w:val="clear" w:color="auto" w:fill="BFBFBF" w:themeFill="background1" w:themeFillShade="BF"/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1 </w:t>
      </w:r>
      <w:r w:rsidR="00B10AE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dzież dla pracowników</w:t>
      </w:r>
    </w:p>
    <w:p w14:paraId="1A8C4B57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734094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133309DF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280E6B82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podatek VAT ................%..........................................................................................................zł.</w:t>
      </w:r>
    </w:p>
    <w:p w14:paraId="4C3F163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B453552" w14:textId="7D9B6B59" w:rsidR="00273CB2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); </w:t>
      </w:r>
    </w:p>
    <w:p w14:paraId="320F4E19" w14:textId="77777777" w:rsidR="00FE4EE3" w:rsidRDefault="00FE4EE3" w:rsidP="00FE4EE3">
      <w:pPr>
        <w:widowControl w:val="0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200D8EEC" w14:textId="24F29304" w:rsidR="00FE4EE3" w:rsidRPr="00FE4EE3" w:rsidRDefault="00FE4EE3" w:rsidP="00FE4EE3">
      <w:pPr>
        <w:widowControl w:val="0"/>
        <w:shd w:val="clear" w:color="auto" w:fill="BFBFBF" w:themeFill="background1" w:themeFillShade="BF"/>
        <w:autoSpaceDE w:val="0"/>
        <w:adjustRightInd w:val="0"/>
        <w:spacing w:line="259" w:lineRule="atLeast"/>
        <w:ind w:right="-74"/>
        <w:jc w:val="both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2 </w:t>
      </w:r>
      <w:r w:rsidR="00B10AE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Obuwie dla pracowników</w:t>
      </w:r>
      <w:r w:rsidRPr="00FE4E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</w:p>
    <w:p w14:paraId="4330ACC1" w14:textId="2565C740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D604AB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321F502F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7653DEA8" w14:textId="77777777" w:rsidR="00FE4EE3" w:rsidRPr="00712F51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E72304A" w14:textId="0A91CD18" w:rsidR="00FE4EE3" w:rsidRDefault="00FE4EE3" w:rsidP="00FE4EE3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bookmarkEnd w:id="7"/>
    <w:p w14:paraId="191B5ABE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4974D73B" w14:textId="6DCE2231" w:rsidR="00273CB2" w:rsidRDefault="00777BE3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6541E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</w:t>
      </w:r>
      <w:r w:rsidR="006541E7" w:rsidRPr="006541E7">
        <w:rPr>
          <w:rFonts w:ascii="Times New Roman" w:eastAsiaTheme="minorEastAsia" w:hAnsi="Times New Roman" w:cs="Times New Roman"/>
          <w:kern w:val="0"/>
          <w:lang w:val="pl-PL" w:eastAsia="pl-PL" w:bidi="ar-SA"/>
        </w:rPr>
        <w:t>30</w:t>
      </w:r>
      <w:r w:rsidRPr="006541E7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dniowy termin płatności</w:t>
      </w:r>
      <w:r w:rsidRPr="00777BE3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 </w:t>
      </w:r>
      <w:r w:rsidRPr="00777BE3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od dnia dostarczenia faktury</w:t>
      </w:r>
      <w:r w:rsidR="00273CB2"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271D2B8" w14:textId="2F1021FA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 </w:t>
      </w:r>
      <w:r w:rsidR="00F605A9">
        <w:rPr>
          <w:rFonts w:ascii="Times New Roman" w:eastAsiaTheme="minorEastAsia" w:hAnsi="Times New Roman" w:cs="Times New Roman"/>
          <w:kern w:val="0"/>
          <w:lang w:val="pl-PL" w:eastAsia="pl-PL" w:bidi="ar-SA"/>
        </w:rPr>
        <w:t>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3AD9FFC" w14:textId="64229714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ą rozezn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</w:t>
      </w:r>
      <w:r w:rsidR="002B72F8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 nie wnoszę żadnych uwag i zastrzeżeń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36DF306F" w14:textId="13F2961A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spełniam warunki określone przez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7E349794" w14:textId="46B6AD3D" w:rsidR="00273CB2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6920D8A5" w14:textId="137A5133" w:rsidR="00535014" w:rsidRPr="00535014" w:rsidRDefault="00535014" w:rsidP="002204F6">
      <w:pPr>
        <w:numPr>
          <w:ilvl w:val="0"/>
          <w:numId w:val="19"/>
        </w:numPr>
        <w:spacing w:before="240" w:line="276" w:lineRule="auto"/>
        <w:jc w:val="both"/>
        <w:rPr>
          <w:rFonts w:ascii="Times New Roman" w:eastAsia="Calibri" w:hAnsi="Times New Roman" w:cs="Times New Roman"/>
          <w:kern w:val="0"/>
          <w:lang w:val="pl-PL" w:eastAsia="en-US" w:bidi="ar-SA"/>
        </w:rPr>
      </w:pPr>
      <w:r w:rsidRPr="00535014">
        <w:rPr>
          <w:rFonts w:eastAsia="Calibri"/>
          <w:b/>
          <w:lang w:val="pl-PL" w:eastAsia="en-US"/>
        </w:rPr>
        <w:t xml:space="preserve">Oświadczam, </w:t>
      </w:r>
      <w:r w:rsidR="00BE6793">
        <w:rPr>
          <w:rFonts w:eastAsia="Calibri"/>
          <w:b/>
          <w:lang w:val="pl-PL" w:eastAsia="en-US"/>
        </w:rPr>
        <w:t xml:space="preserve">że </w:t>
      </w:r>
      <w:r w:rsidRPr="00535014">
        <w:rPr>
          <w:rFonts w:eastAsia="Calibri"/>
          <w:b/>
          <w:lang w:val="pl-PL" w:eastAsia="en-US"/>
        </w:rPr>
        <w:t>nie zachodzą</w:t>
      </w:r>
      <w:r w:rsidRPr="00535014">
        <w:rPr>
          <w:rFonts w:eastAsia="Calibri"/>
          <w:lang w:val="pl-PL" w:eastAsia="en-US"/>
        </w:rPr>
        <w:t xml:space="preserve"> w stosunku do mnie podstawy wykluczenia </w:t>
      </w:r>
      <w:r w:rsidR="00BE6793"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z postępowania</w:t>
      </w:r>
      <w:r w:rsidRPr="00535014">
        <w:rPr>
          <w:rFonts w:eastAsia="Calibri"/>
          <w:color w:val="000000"/>
          <w:lang w:val="pl-PL" w:eastAsia="en-US"/>
        </w:rPr>
        <w:t xml:space="preserve"> wskazane </w:t>
      </w:r>
      <w:r w:rsidRPr="00535014">
        <w:rPr>
          <w:rFonts w:eastAsia="Calibri"/>
          <w:lang w:val="pl-PL" w:eastAsia="en-US"/>
        </w:rPr>
        <w:t xml:space="preserve">w art. 7 Ustawy z dnia 13 kwietnia 2022 r. </w:t>
      </w:r>
      <w:r>
        <w:rPr>
          <w:rFonts w:eastAsia="Calibri"/>
          <w:lang w:val="pl-PL" w:eastAsia="en-US"/>
        </w:rPr>
        <w:br/>
      </w:r>
      <w:r w:rsidRPr="00535014">
        <w:rPr>
          <w:rFonts w:eastAsia="Calibri"/>
          <w:lang w:val="pl-PL" w:eastAsia="en-US"/>
        </w:rPr>
        <w:t>o szczególnych rozwiązaniach w zakresie  przeciwdziałania wspierania agresji na Ukrainę oraz służących ochronie bezpieczeństwa narodowego.</w:t>
      </w:r>
    </w:p>
    <w:p w14:paraId="403F685D" w14:textId="77777777" w:rsidR="00273CB2" w:rsidRPr="00712F51" w:rsidRDefault="00273CB2" w:rsidP="002204F6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before="240"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01066C14" w14:textId="77777777" w:rsidR="00273CB2" w:rsidRPr="00712F51" w:rsidRDefault="00273CB2" w:rsidP="00273CB2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273CB2" w:rsidRPr="00712F51" w14:paraId="58CFAB38" w14:textId="77777777" w:rsidTr="00D15F88">
        <w:tc>
          <w:tcPr>
            <w:tcW w:w="675" w:type="dxa"/>
          </w:tcPr>
          <w:p w14:paraId="6E6CFC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6294883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273CB2" w:rsidRPr="00712F51" w14:paraId="7C93F1D5" w14:textId="77777777" w:rsidTr="00D15F88">
        <w:tc>
          <w:tcPr>
            <w:tcW w:w="675" w:type="dxa"/>
          </w:tcPr>
          <w:p w14:paraId="31E877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3E3118D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273CB2" w:rsidRPr="00712F51" w14:paraId="1D7A4DED" w14:textId="77777777" w:rsidTr="00D15F88">
        <w:tc>
          <w:tcPr>
            <w:tcW w:w="675" w:type="dxa"/>
          </w:tcPr>
          <w:p w14:paraId="52B17BE1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DEA382F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273CB2" w:rsidRPr="00712F51" w14:paraId="5F3D2E21" w14:textId="77777777" w:rsidTr="00D15F88">
        <w:tc>
          <w:tcPr>
            <w:tcW w:w="675" w:type="dxa"/>
          </w:tcPr>
          <w:p w14:paraId="780C3178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6D2C787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273CB2" w:rsidRPr="00712F51" w14:paraId="369EA461" w14:textId="77777777" w:rsidTr="00D15F88">
        <w:tc>
          <w:tcPr>
            <w:tcW w:w="675" w:type="dxa"/>
          </w:tcPr>
          <w:p w14:paraId="491F88A5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9CA07EB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273CB2" w:rsidRPr="004B1592" w14:paraId="01509EE9" w14:textId="77777777" w:rsidTr="00D15F88">
        <w:tc>
          <w:tcPr>
            <w:tcW w:w="675" w:type="dxa"/>
          </w:tcPr>
          <w:p w14:paraId="7F14E73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FF6275A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273CB2" w:rsidRPr="004B1592" w14:paraId="7EB8A642" w14:textId="77777777" w:rsidTr="00D15F88">
        <w:tc>
          <w:tcPr>
            <w:tcW w:w="675" w:type="dxa"/>
          </w:tcPr>
          <w:p w14:paraId="0CED03C0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7BB58B94" w14:textId="77777777" w:rsidR="00273CB2" w:rsidRPr="00712F51" w:rsidRDefault="00273CB2" w:rsidP="00D15F8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03F2DE64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174A671D" w14:textId="77777777" w:rsidR="00273CB2" w:rsidRPr="00712F51" w:rsidRDefault="00273CB2" w:rsidP="00273CB2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Nazwisko i imię osoby, z którą można się kontaktować w celu uzyskania wszelkich informacji związanych ze złożoną ofertą (jeżeli będą wymagane):</w:t>
      </w:r>
    </w:p>
    <w:p w14:paraId="1C6293A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0CC68E5D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2EDBDA98" w14:textId="311A77EB" w:rsidR="009D0F21" w:rsidRPr="009D0F21" w:rsidRDefault="009D0F21" w:rsidP="009D0F21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9D0F2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:</w:t>
      </w:r>
    </w:p>
    <w:p w14:paraId="435DD7AA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odpowiedzialna za wykonanie przedmiotu zamówienia z ramienia:</w:t>
      </w:r>
    </w:p>
    <w:p w14:paraId="0227802C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406CC6E4" w14:textId="77777777" w:rsidR="009D0F21" w:rsidRPr="00EA30ED" w:rsidRDefault="009D0F21" w:rsidP="009D0F21">
      <w:p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Osoba do kontaktu w związku ze składaniem zamówień i realizacją dostaw z ramienia:</w:t>
      </w:r>
    </w:p>
    <w:p w14:paraId="2816E76F" w14:textId="77777777" w:rsidR="009D0F21" w:rsidRPr="00EA30ED" w:rsidRDefault="009D0F21" w:rsidP="009D0F21">
      <w:pPr>
        <w:suppressAutoHyphens w:val="0"/>
        <w:autoSpaceDN/>
        <w:spacing w:after="160" w:line="259" w:lineRule="auto"/>
        <w:ind w:left="1080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lang w:val="pl-PL" w:eastAsia="pl-PL" w:bidi="ar-SA"/>
        </w:rPr>
      </w:pPr>
      <w:r w:rsidRPr="00EA30ED">
        <w:rPr>
          <w:rFonts w:ascii="Times New Roman" w:eastAsia="Calibri" w:hAnsi="Times New Roman" w:cs="Times New Roman"/>
          <w:kern w:val="0"/>
          <w:lang w:val="pl-PL" w:eastAsia="pl-PL" w:bidi="ar-SA"/>
        </w:rPr>
        <w:t>Wykonawcy będzie: ……………………………………… nr tel. ……………………………….. adres e-mail ………………………………………..</w:t>
      </w:r>
    </w:p>
    <w:p w14:paraId="1D4DC574" w14:textId="00C45C05" w:rsidR="00273CB2" w:rsidRPr="00712F51" w:rsidRDefault="00273CB2" w:rsidP="009D0F2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a pobranie go nie pociąga ze strony </w:t>
      </w:r>
      <w:r w:rsidR="00DD02C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żadnych kosztów.</w:t>
      </w:r>
    </w:p>
    <w:p w14:paraId="139A76DA" w14:textId="77777777" w:rsidR="00535014" w:rsidRPr="00712F51" w:rsidRDefault="00535014" w:rsidP="00535014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54B9412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20612DE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1E0EBF58" w14:textId="77777777" w:rsidR="00273CB2" w:rsidRPr="00712F51" w:rsidRDefault="00273CB2" w:rsidP="00273CB2">
      <w:pPr>
        <w:widowControl w:val="0"/>
        <w:numPr>
          <w:ilvl w:val="0"/>
          <w:numId w:val="22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36CF4DA3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9E248AC" w14:textId="77777777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………………………..</w:t>
      </w:r>
    </w:p>
    <w:p w14:paraId="4CD0FBA3" w14:textId="2A798A28" w:rsidR="00273CB2" w:rsidRPr="00712F51" w:rsidRDefault="00273CB2" w:rsidP="00273CB2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informacje podane w Formularzu ofertowym są aktualne i zgodne z prawdą oraz zostały przedstawione z pełną świadomością konsekwencji wprowadzenia </w:t>
      </w:r>
      <w:r w:rsidR="00274962">
        <w:rPr>
          <w:rFonts w:ascii="Times New Roman" w:eastAsiaTheme="minorEastAsia" w:hAnsi="Times New Roman" w:cs="Times New Roman"/>
          <w:kern w:val="0"/>
          <w:lang w:val="pl-PL" w:eastAsia="pl-PL" w:bidi="ar-SA"/>
        </w:rPr>
        <w:t>z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mawiającego w błąd przy przedstawieniu tych informacji.</w:t>
      </w:r>
    </w:p>
    <w:p w14:paraId="5ED84523" w14:textId="77777777" w:rsidR="00273CB2" w:rsidRPr="00712F51" w:rsidRDefault="00273CB2" w:rsidP="00273CB2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0AF069FF" w14:textId="5EB98411" w:rsidR="002F4C11" w:rsidRPr="009D0F21" w:rsidRDefault="00273CB2" w:rsidP="009D0F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sectPr w:rsidR="002F4C11" w:rsidRPr="009D0F21" w:rsidSect="00D9222F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150C" w14:textId="77777777" w:rsidR="00D9222F" w:rsidRDefault="00D9222F" w:rsidP="007D5A62">
      <w:pPr>
        <w:rPr>
          <w:rFonts w:hint="eastAsia"/>
        </w:rPr>
      </w:pPr>
      <w:r>
        <w:separator/>
      </w:r>
    </w:p>
  </w:endnote>
  <w:endnote w:type="continuationSeparator" w:id="0">
    <w:p w14:paraId="2A58A1A5" w14:textId="77777777" w:rsidR="00D9222F" w:rsidRDefault="00D9222F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E6791" w14:textId="77777777" w:rsidR="00D9222F" w:rsidRDefault="00D9222F" w:rsidP="007D5A62">
      <w:pPr>
        <w:rPr>
          <w:rFonts w:hint="eastAsia"/>
        </w:rPr>
      </w:pPr>
      <w:r>
        <w:separator/>
      </w:r>
    </w:p>
  </w:footnote>
  <w:footnote w:type="continuationSeparator" w:id="0">
    <w:p w14:paraId="4B8C6814" w14:textId="77777777" w:rsidR="00D9222F" w:rsidRDefault="00D9222F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0468B"/>
    <w:multiLevelType w:val="hybridMultilevel"/>
    <w:tmpl w:val="F8CADEF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4464541">
    <w:abstractNumId w:val="8"/>
  </w:num>
  <w:num w:numId="2" w16cid:durableId="590431711">
    <w:abstractNumId w:val="15"/>
  </w:num>
  <w:num w:numId="3" w16cid:durableId="1917007304">
    <w:abstractNumId w:val="12"/>
  </w:num>
  <w:num w:numId="4" w16cid:durableId="2101486016">
    <w:abstractNumId w:val="9"/>
  </w:num>
  <w:num w:numId="5" w16cid:durableId="690422120">
    <w:abstractNumId w:val="22"/>
  </w:num>
  <w:num w:numId="6" w16cid:durableId="499779847">
    <w:abstractNumId w:val="18"/>
  </w:num>
  <w:num w:numId="7" w16cid:durableId="1419130317">
    <w:abstractNumId w:val="5"/>
  </w:num>
  <w:num w:numId="8" w16cid:durableId="767508939">
    <w:abstractNumId w:val="19"/>
  </w:num>
  <w:num w:numId="9" w16cid:durableId="422190006">
    <w:abstractNumId w:val="21"/>
  </w:num>
  <w:num w:numId="10" w16cid:durableId="686323984">
    <w:abstractNumId w:val="13"/>
  </w:num>
  <w:num w:numId="11" w16cid:durableId="1048725268">
    <w:abstractNumId w:val="3"/>
  </w:num>
  <w:num w:numId="12" w16cid:durableId="138301828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475612044">
    <w:abstractNumId w:val="23"/>
  </w:num>
  <w:num w:numId="14" w16cid:durableId="8921415">
    <w:abstractNumId w:val="16"/>
  </w:num>
  <w:num w:numId="15" w16cid:durableId="967904090">
    <w:abstractNumId w:val="20"/>
  </w:num>
  <w:num w:numId="16" w16cid:durableId="1109622375">
    <w:abstractNumId w:val="2"/>
  </w:num>
  <w:num w:numId="17" w16cid:durableId="287517921">
    <w:abstractNumId w:val="14"/>
  </w:num>
  <w:num w:numId="18" w16cid:durableId="1820879482">
    <w:abstractNumId w:val="17"/>
  </w:num>
  <w:num w:numId="19" w16cid:durableId="671572207">
    <w:abstractNumId w:val="6"/>
  </w:num>
  <w:num w:numId="20" w16cid:durableId="2099010794">
    <w:abstractNumId w:val="4"/>
  </w:num>
  <w:num w:numId="21" w16cid:durableId="1834176975">
    <w:abstractNumId w:val="7"/>
  </w:num>
  <w:num w:numId="22" w16cid:durableId="528762887">
    <w:abstractNumId w:val="1"/>
  </w:num>
  <w:num w:numId="23" w16cid:durableId="1300526670">
    <w:abstractNumId w:val="10"/>
  </w:num>
  <w:num w:numId="24" w16cid:durableId="161586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56408"/>
    <w:rsid w:val="00087D44"/>
    <w:rsid w:val="000A3BE7"/>
    <w:rsid w:val="000A63DD"/>
    <w:rsid w:val="000B412C"/>
    <w:rsid w:val="000C3301"/>
    <w:rsid w:val="00117E93"/>
    <w:rsid w:val="00156CB0"/>
    <w:rsid w:val="00156D32"/>
    <w:rsid w:val="0016735C"/>
    <w:rsid w:val="00172185"/>
    <w:rsid w:val="0017689E"/>
    <w:rsid w:val="001A09A9"/>
    <w:rsid w:val="001A0A50"/>
    <w:rsid w:val="001C1676"/>
    <w:rsid w:val="001F5CDD"/>
    <w:rsid w:val="0020436F"/>
    <w:rsid w:val="002112F9"/>
    <w:rsid w:val="002204F6"/>
    <w:rsid w:val="002248CD"/>
    <w:rsid w:val="00230562"/>
    <w:rsid w:val="002441AC"/>
    <w:rsid w:val="0025542E"/>
    <w:rsid w:val="00270F24"/>
    <w:rsid w:val="00271E36"/>
    <w:rsid w:val="00273CB2"/>
    <w:rsid w:val="00274962"/>
    <w:rsid w:val="0029275B"/>
    <w:rsid w:val="002A7DA7"/>
    <w:rsid w:val="002B72F8"/>
    <w:rsid w:val="002C7F9B"/>
    <w:rsid w:val="002D29CA"/>
    <w:rsid w:val="002D2B18"/>
    <w:rsid w:val="002D6C01"/>
    <w:rsid w:val="002F3A63"/>
    <w:rsid w:val="002F427B"/>
    <w:rsid w:val="002F4C11"/>
    <w:rsid w:val="00314CA3"/>
    <w:rsid w:val="00326410"/>
    <w:rsid w:val="00327A07"/>
    <w:rsid w:val="0034723E"/>
    <w:rsid w:val="003A0C75"/>
    <w:rsid w:val="003B4069"/>
    <w:rsid w:val="003C1BE6"/>
    <w:rsid w:val="003C228B"/>
    <w:rsid w:val="003D1EC7"/>
    <w:rsid w:val="003E2C0F"/>
    <w:rsid w:val="003E4607"/>
    <w:rsid w:val="003F54D0"/>
    <w:rsid w:val="00402C4C"/>
    <w:rsid w:val="0040354A"/>
    <w:rsid w:val="004061D8"/>
    <w:rsid w:val="00416BCA"/>
    <w:rsid w:val="004242C0"/>
    <w:rsid w:val="0043007B"/>
    <w:rsid w:val="00482C6F"/>
    <w:rsid w:val="004B1592"/>
    <w:rsid w:val="004C4224"/>
    <w:rsid w:val="004D24EF"/>
    <w:rsid w:val="004E2E94"/>
    <w:rsid w:val="004E3552"/>
    <w:rsid w:val="00535014"/>
    <w:rsid w:val="00554CFC"/>
    <w:rsid w:val="00590DA6"/>
    <w:rsid w:val="0059707A"/>
    <w:rsid w:val="005A23B3"/>
    <w:rsid w:val="005B0D63"/>
    <w:rsid w:val="005B3900"/>
    <w:rsid w:val="005C4672"/>
    <w:rsid w:val="005D5F1D"/>
    <w:rsid w:val="005E6616"/>
    <w:rsid w:val="00613D6D"/>
    <w:rsid w:val="00642033"/>
    <w:rsid w:val="00642656"/>
    <w:rsid w:val="00650926"/>
    <w:rsid w:val="006541E7"/>
    <w:rsid w:val="00663573"/>
    <w:rsid w:val="00677092"/>
    <w:rsid w:val="00680AC5"/>
    <w:rsid w:val="006A3004"/>
    <w:rsid w:val="006D3A55"/>
    <w:rsid w:val="006F1B16"/>
    <w:rsid w:val="00710C2F"/>
    <w:rsid w:val="0072740B"/>
    <w:rsid w:val="0075473A"/>
    <w:rsid w:val="00777BE3"/>
    <w:rsid w:val="007A4032"/>
    <w:rsid w:val="007A7CF3"/>
    <w:rsid w:val="007B7196"/>
    <w:rsid w:val="007C69B6"/>
    <w:rsid w:val="007D587E"/>
    <w:rsid w:val="007D5A62"/>
    <w:rsid w:val="007E0133"/>
    <w:rsid w:val="007F5F68"/>
    <w:rsid w:val="00810C97"/>
    <w:rsid w:val="00816B1F"/>
    <w:rsid w:val="00827541"/>
    <w:rsid w:val="00842A5B"/>
    <w:rsid w:val="0087289C"/>
    <w:rsid w:val="0088247E"/>
    <w:rsid w:val="008A6A6C"/>
    <w:rsid w:val="008C51C3"/>
    <w:rsid w:val="008C5B0A"/>
    <w:rsid w:val="008C62DC"/>
    <w:rsid w:val="008C62EB"/>
    <w:rsid w:val="00910738"/>
    <w:rsid w:val="00912719"/>
    <w:rsid w:val="00916CDA"/>
    <w:rsid w:val="00916D5D"/>
    <w:rsid w:val="009624E2"/>
    <w:rsid w:val="00987787"/>
    <w:rsid w:val="009903E9"/>
    <w:rsid w:val="00991E4E"/>
    <w:rsid w:val="009C15DC"/>
    <w:rsid w:val="009C4A67"/>
    <w:rsid w:val="009D0F21"/>
    <w:rsid w:val="009F0B33"/>
    <w:rsid w:val="009F1019"/>
    <w:rsid w:val="009F2463"/>
    <w:rsid w:val="009F24C0"/>
    <w:rsid w:val="00A0024E"/>
    <w:rsid w:val="00A013BD"/>
    <w:rsid w:val="00A04199"/>
    <w:rsid w:val="00A2085E"/>
    <w:rsid w:val="00A24BE6"/>
    <w:rsid w:val="00A268EF"/>
    <w:rsid w:val="00A420CE"/>
    <w:rsid w:val="00A452BB"/>
    <w:rsid w:val="00A46B40"/>
    <w:rsid w:val="00A5250E"/>
    <w:rsid w:val="00A77BCC"/>
    <w:rsid w:val="00AA54B7"/>
    <w:rsid w:val="00AB084E"/>
    <w:rsid w:val="00AC2DE0"/>
    <w:rsid w:val="00AD340D"/>
    <w:rsid w:val="00B0588A"/>
    <w:rsid w:val="00B10AED"/>
    <w:rsid w:val="00B14E96"/>
    <w:rsid w:val="00B203CA"/>
    <w:rsid w:val="00B23B4C"/>
    <w:rsid w:val="00B91A9E"/>
    <w:rsid w:val="00BB3514"/>
    <w:rsid w:val="00BC6FF4"/>
    <w:rsid w:val="00BD2EDB"/>
    <w:rsid w:val="00BD4C77"/>
    <w:rsid w:val="00BE0986"/>
    <w:rsid w:val="00BE28B9"/>
    <w:rsid w:val="00BE6793"/>
    <w:rsid w:val="00BE7B55"/>
    <w:rsid w:val="00BF2E17"/>
    <w:rsid w:val="00C56893"/>
    <w:rsid w:val="00C619B8"/>
    <w:rsid w:val="00C61B85"/>
    <w:rsid w:val="00C815CD"/>
    <w:rsid w:val="00CA27C2"/>
    <w:rsid w:val="00CA2F28"/>
    <w:rsid w:val="00CC3009"/>
    <w:rsid w:val="00CC47FF"/>
    <w:rsid w:val="00D446D9"/>
    <w:rsid w:val="00D50801"/>
    <w:rsid w:val="00D55BBF"/>
    <w:rsid w:val="00D56772"/>
    <w:rsid w:val="00D74CC9"/>
    <w:rsid w:val="00D86851"/>
    <w:rsid w:val="00D9222F"/>
    <w:rsid w:val="00DA22CE"/>
    <w:rsid w:val="00DA60D1"/>
    <w:rsid w:val="00DD02C2"/>
    <w:rsid w:val="00DF0ADB"/>
    <w:rsid w:val="00E00CB2"/>
    <w:rsid w:val="00E13663"/>
    <w:rsid w:val="00E16591"/>
    <w:rsid w:val="00E3094C"/>
    <w:rsid w:val="00E35106"/>
    <w:rsid w:val="00E40604"/>
    <w:rsid w:val="00E41621"/>
    <w:rsid w:val="00E53AFB"/>
    <w:rsid w:val="00E802E4"/>
    <w:rsid w:val="00EA6C30"/>
    <w:rsid w:val="00EC7274"/>
    <w:rsid w:val="00ED118B"/>
    <w:rsid w:val="00ED2E37"/>
    <w:rsid w:val="00EE63C9"/>
    <w:rsid w:val="00F0663A"/>
    <w:rsid w:val="00F31288"/>
    <w:rsid w:val="00F31EAF"/>
    <w:rsid w:val="00F42D77"/>
    <w:rsid w:val="00F42FA1"/>
    <w:rsid w:val="00F43108"/>
    <w:rsid w:val="00F47C89"/>
    <w:rsid w:val="00F605A9"/>
    <w:rsid w:val="00F92E4F"/>
    <w:rsid w:val="00FC7B01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A7CF3"/>
    <w:rPr>
      <w:color w:val="0563C1" w:themeColor="hyperlink"/>
      <w:u w:val="single"/>
    </w:rPr>
  </w:style>
  <w:style w:type="table" w:customStyle="1" w:styleId="Tabela-Siatka3">
    <w:name w:val="Tabela - Siatka3"/>
    <w:basedOn w:val="Standardowy"/>
    <w:next w:val="Tabela-Siatka"/>
    <w:uiPriority w:val="39"/>
    <w:rsid w:val="007A7CF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27</cp:revision>
  <cp:lastPrinted>2022-04-13T08:24:00Z</cp:lastPrinted>
  <dcterms:created xsi:type="dcterms:W3CDTF">2020-08-19T08:52:00Z</dcterms:created>
  <dcterms:modified xsi:type="dcterms:W3CDTF">2024-03-20T06:38:00Z</dcterms:modified>
</cp:coreProperties>
</file>